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53D0" w14:textId="77777777" w:rsidR="00EB454F" w:rsidRDefault="00EB454F" w:rsidP="004E5763">
      <w:pPr>
        <w:rPr>
          <w:szCs w:val="24"/>
        </w:rPr>
      </w:pPr>
    </w:p>
    <w:p w14:paraId="2A7C05AA" w14:textId="77777777" w:rsidR="004E5763" w:rsidRDefault="004E5763" w:rsidP="007A2632">
      <w:pPr>
        <w:jc w:val="center"/>
        <w:rPr>
          <w:szCs w:val="24"/>
        </w:rPr>
      </w:pPr>
    </w:p>
    <w:p w14:paraId="72F21FF3" w14:textId="77777777" w:rsidR="004E5763" w:rsidRDefault="00795078" w:rsidP="00795078">
      <w:pPr>
        <w:ind w:left="284"/>
        <w:rPr>
          <w:szCs w:val="24"/>
        </w:rPr>
      </w:pPr>
      <w:r>
        <w:rPr>
          <w:szCs w:val="24"/>
        </w:rPr>
        <w:t xml:space="preserve">İş bu form bütün denetimlerde kullanılmak zorunda değildir. Denetimde Kontrolör ve Müteşebbis dışında kişilerin bulunması halinde gerek duyulduğunda katılımcıları (Stajyer kontrolör/ İl- İlçe Tarım ve Orman Müdürlüğü görevli personeli/ Proje sorumlusu/ Proje danışmanı/ </w:t>
      </w:r>
      <w:proofErr w:type="spellStart"/>
      <w:r>
        <w:rPr>
          <w:szCs w:val="24"/>
        </w:rPr>
        <w:t>Türkak</w:t>
      </w:r>
      <w:proofErr w:type="spellEnd"/>
      <w:r>
        <w:rPr>
          <w:szCs w:val="24"/>
        </w:rPr>
        <w:t xml:space="preserve"> Yetkilileri / Bakanlık Yetkilileri </w:t>
      </w:r>
      <w:proofErr w:type="spellStart"/>
      <w:r>
        <w:rPr>
          <w:szCs w:val="24"/>
        </w:rPr>
        <w:t>v.b</w:t>
      </w:r>
      <w:proofErr w:type="spellEnd"/>
      <w:r>
        <w:rPr>
          <w:szCs w:val="24"/>
        </w:rPr>
        <w:t xml:space="preserve">. ) kayıt altına almak için kullanılır. Müteşebbis haricindeki katılımcılar değişmeyecekse aynı gün yapılan birden fazla denetimlerde tek bir form kullanılması evrak karmaşası yaşanmaması için uygundur. </w:t>
      </w:r>
    </w:p>
    <w:p w14:paraId="4DC09B46" w14:textId="77777777" w:rsidR="00795078" w:rsidRDefault="00795078" w:rsidP="00795078">
      <w:pPr>
        <w:ind w:left="284"/>
        <w:rPr>
          <w:szCs w:val="24"/>
        </w:rPr>
      </w:pPr>
    </w:p>
    <w:p w14:paraId="711198C7" w14:textId="77777777" w:rsidR="00795078" w:rsidRDefault="00795078" w:rsidP="00795078">
      <w:pPr>
        <w:ind w:left="284"/>
        <w:rPr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835"/>
        <w:gridCol w:w="2976"/>
        <w:gridCol w:w="2668"/>
      </w:tblGrid>
      <w:tr w:rsidR="004E5763" w:rsidRPr="004E5763" w14:paraId="4AA7BE31" w14:textId="77777777" w:rsidTr="00795078">
        <w:trPr>
          <w:trHeight w:val="501"/>
        </w:trPr>
        <w:tc>
          <w:tcPr>
            <w:tcW w:w="2410" w:type="dxa"/>
            <w:vAlign w:val="center"/>
          </w:tcPr>
          <w:p w14:paraId="4B1F0E04" w14:textId="77777777" w:rsidR="004E5763" w:rsidRPr="004E5763" w:rsidRDefault="00795078" w:rsidP="0079507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NETİM TARİHİ</w:t>
            </w:r>
          </w:p>
        </w:tc>
        <w:tc>
          <w:tcPr>
            <w:tcW w:w="8479" w:type="dxa"/>
            <w:gridSpan w:val="3"/>
            <w:vAlign w:val="center"/>
          </w:tcPr>
          <w:p w14:paraId="016995E2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27652F98" w14:textId="77777777" w:rsidTr="00294AD8">
        <w:trPr>
          <w:trHeight w:val="501"/>
        </w:trPr>
        <w:tc>
          <w:tcPr>
            <w:tcW w:w="10889" w:type="dxa"/>
            <w:gridSpan w:val="4"/>
            <w:vAlign w:val="center"/>
          </w:tcPr>
          <w:p w14:paraId="20383565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69E3A80A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6FDFB421" w14:textId="77777777" w:rsidR="004E5763" w:rsidRPr="004E5763" w:rsidRDefault="00795078" w:rsidP="0079507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NETİMDE BULUNANLARIN</w:t>
            </w:r>
            <w:r w:rsidR="004E5763">
              <w:rPr>
                <w:rFonts w:ascii="Tahoma" w:hAnsi="Tahoma" w:cs="Tahoma"/>
                <w:b/>
                <w:sz w:val="22"/>
                <w:szCs w:val="22"/>
              </w:rPr>
              <w:t xml:space="preserve"> ADI SOYADI</w:t>
            </w:r>
          </w:p>
        </w:tc>
        <w:tc>
          <w:tcPr>
            <w:tcW w:w="2976" w:type="dxa"/>
            <w:vAlign w:val="center"/>
          </w:tcPr>
          <w:p w14:paraId="740E54FD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ÖREVİ</w:t>
            </w:r>
          </w:p>
        </w:tc>
        <w:tc>
          <w:tcPr>
            <w:tcW w:w="2668" w:type="dxa"/>
            <w:vAlign w:val="center"/>
          </w:tcPr>
          <w:p w14:paraId="64DF699D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İMZA</w:t>
            </w:r>
          </w:p>
        </w:tc>
      </w:tr>
      <w:tr w:rsidR="004E5763" w:rsidRPr="004E5763" w14:paraId="18715AD6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5DB27913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2DBA7E5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5FC4B56F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0F704A1D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4FB692B7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A27618E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43D64DB7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622B23C7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61D7EBD6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37F5E83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3859A567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7ED309E1" w14:textId="77777777" w:rsidTr="004E5763">
        <w:trPr>
          <w:trHeight w:val="501"/>
        </w:trPr>
        <w:tc>
          <w:tcPr>
            <w:tcW w:w="5245" w:type="dxa"/>
            <w:gridSpan w:val="2"/>
            <w:vAlign w:val="center"/>
          </w:tcPr>
          <w:p w14:paraId="2C086E73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A81ED7E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4580F20F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3303ABDD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012EF42E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15A2A82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7B1D6DA1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72EBE179" w14:textId="77777777" w:rsidTr="004E5763">
        <w:trPr>
          <w:trHeight w:val="501"/>
        </w:trPr>
        <w:tc>
          <w:tcPr>
            <w:tcW w:w="5245" w:type="dxa"/>
            <w:gridSpan w:val="2"/>
            <w:vAlign w:val="center"/>
          </w:tcPr>
          <w:p w14:paraId="2EE51DDE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6B7ACA9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6F678F28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6D3FC867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5E35C72E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0272306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08778BED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0135BB89" w14:textId="77777777" w:rsidTr="004E5763">
        <w:trPr>
          <w:trHeight w:val="501"/>
        </w:trPr>
        <w:tc>
          <w:tcPr>
            <w:tcW w:w="5245" w:type="dxa"/>
            <w:gridSpan w:val="2"/>
            <w:vAlign w:val="center"/>
          </w:tcPr>
          <w:p w14:paraId="42F8184B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2C8DF45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2F2A34BB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535A50EB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056822D5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70CF15E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169453AA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00BB983B" w14:textId="77777777" w:rsidTr="004E5763">
        <w:trPr>
          <w:trHeight w:val="501"/>
        </w:trPr>
        <w:tc>
          <w:tcPr>
            <w:tcW w:w="5245" w:type="dxa"/>
            <w:gridSpan w:val="2"/>
            <w:vAlign w:val="center"/>
          </w:tcPr>
          <w:p w14:paraId="4ADF2131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D092E56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14439BC5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55785098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37CBC3BC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20D4E6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49943314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13177C5D" w14:textId="77777777" w:rsidTr="004E5763">
        <w:trPr>
          <w:trHeight w:val="501"/>
        </w:trPr>
        <w:tc>
          <w:tcPr>
            <w:tcW w:w="5245" w:type="dxa"/>
            <w:gridSpan w:val="2"/>
            <w:vAlign w:val="center"/>
          </w:tcPr>
          <w:p w14:paraId="03B8B841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08151B4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5C285A27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3B1B2D41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070AA85F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EE9FAE9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314B918A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1CC415FB" w14:textId="77777777" w:rsidTr="004E5763">
        <w:trPr>
          <w:trHeight w:val="501"/>
        </w:trPr>
        <w:tc>
          <w:tcPr>
            <w:tcW w:w="5245" w:type="dxa"/>
            <w:gridSpan w:val="2"/>
            <w:vAlign w:val="center"/>
          </w:tcPr>
          <w:p w14:paraId="1CA3F374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8BF5EA3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409E8794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5309B7EB" w14:textId="77777777" w:rsidTr="004E5763">
        <w:trPr>
          <w:trHeight w:val="466"/>
        </w:trPr>
        <w:tc>
          <w:tcPr>
            <w:tcW w:w="5245" w:type="dxa"/>
            <w:gridSpan w:val="2"/>
            <w:vAlign w:val="center"/>
          </w:tcPr>
          <w:p w14:paraId="298BF02A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88934A6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42B5C9C1" w14:textId="77777777" w:rsidR="004E5763" w:rsidRPr="004E5763" w:rsidRDefault="004E5763" w:rsidP="004E57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E5763" w:rsidRPr="004E5763" w14:paraId="0D513EDE" w14:textId="77777777" w:rsidTr="004E5763">
        <w:trPr>
          <w:trHeight w:val="1407"/>
        </w:trPr>
        <w:tc>
          <w:tcPr>
            <w:tcW w:w="10889" w:type="dxa"/>
            <w:gridSpan w:val="4"/>
          </w:tcPr>
          <w:p w14:paraId="36E1A52A" w14:textId="77777777" w:rsidR="004E5763" w:rsidRDefault="004E5763" w:rsidP="004E576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989FA3A" w14:textId="77777777" w:rsidR="004E5763" w:rsidRPr="004E5763" w:rsidRDefault="004E5763" w:rsidP="004E5763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GÖRÜŞLER :</w:t>
            </w:r>
            <w:proofErr w:type="gramEnd"/>
          </w:p>
        </w:tc>
      </w:tr>
    </w:tbl>
    <w:p w14:paraId="00E57C2E" w14:textId="77777777" w:rsidR="004E5763" w:rsidRPr="004E5763" w:rsidRDefault="004E5763" w:rsidP="004E5763">
      <w:pPr>
        <w:rPr>
          <w:szCs w:val="24"/>
        </w:rPr>
      </w:pPr>
    </w:p>
    <w:sectPr w:rsidR="004E5763" w:rsidRPr="004E5763" w:rsidSect="00383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24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21A4" w14:textId="77777777" w:rsidR="006565DC" w:rsidRDefault="006565DC" w:rsidP="006B033B">
      <w:r>
        <w:separator/>
      </w:r>
    </w:p>
  </w:endnote>
  <w:endnote w:type="continuationSeparator" w:id="0">
    <w:p w14:paraId="4BFADE27" w14:textId="77777777" w:rsidR="006565DC" w:rsidRDefault="006565DC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5573" w14:textId="77777777" w:rsidR="003D0963" w:rsidRDefault="003D09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314E" w14:textId="77777777"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14:paraId="27B0627E" w14:textId="1FCD4D58" w:rsidR="00A354E2" w:rsidRPr="003D7C5B" w:rsidRDefault="00A354E2" w:rsidP="003D7C5B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9E28" w14:textId="77777777" w:rsidR="003D0963" w:rsidRDefault="003D09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38D8" w14:textId="77777777" w:rsidR="006565DC" w:rsidRDefault="006565DC" w:rsidP="006B033B">
      <w:r>
        <w:separator/>
      </w:r>
    </w:p>
  </w:footnote>
  <w:footnote w:type="continuationSeparator" w:id="0">
    <w:p w14:paraId="709291D4" w14:textId="77777777" w:rsidR="006565DC" w:rsidRDefault="006565DC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2AAE" w14:textId="77777777" w:rsidR="003D0963" w:rsidRDefault="003D09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356" w:type="dxa"/>
      <w:tblInd w:w="1951" w:type="dxa"/>
      <w:tblLook w:val="04A0" w:firstRow="1" w:lastRow="0" w:firstColumn="1" w:lastColumn="0" w:noHBand="0" w:noVBand="1"/>
    </w:tblPr>
    <w:tblGrid>
      <w:gridCol w:w="5245"/>
      <w:gridCol w:w="2126"/>
      <w:gridCol w:w="1985"/>
    </w:tblGrid>
    <w:tr w:rsidR="00A354E2" w:rsidRPr="005B0275" w14:paraId="605B7074" w14:textId="77777777" w:rsidTr="006A6498">
      <w:trPr>
        <w:trHeight w:val="304"/>
      </w:trPr>
      <w:tc>
        <w:tcPr>
          <w:tcW w:w="5245" w:type="dxa"/>
          <w:vMerge w:val="restart"/>
          <w:vAlign w:val="center"/>
        </w:tcPr>
        <w:p w14:paraId="66CF52AE" w14:textId="77777777" w:rsidR="00A354E2" w:rsidRPr="00BF0331" w:rsidRDefault="007A2632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  <w:vAlign w:val="center"/>
        </w:tcPr>
        <w:p w14:paraId="3AA3D027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85" w:type="dxa"/>
          <w:vAlign w:val="center"/>
        </w:tcPr>
        <w:p w14:paraId="39753412" w14:textId="77777777" w:rsidR="00A354E2" w:rsidRPr="00397225" w:rsidRDefault="00795078" w:rsidP="008D1BD1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37</w:t>
          </w:r>
        </w:p>
      </w:tc>
    </w:tr>
    <w:tr w:rsidR="00A354E2" w:rsidRPr="005B0275" w14:paraId="7072EC41" w14:textId="77777777" w:rsidTr="006A6498">
      <w:trPr>
        <w:trHeight w:val="304"/>
      </w:trPr>
      <w:tc>
        <w:tcPr>
          <w:tcW w:w="5245" w:type="dxa"/>
          <w:vMerge/>
          <w:vAlign w:val="center"/>
        </w:tcPr>
        <w:p w14:paraId="2EF5EAC8" w14:textId="77777777"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  <w:vAlign w:val="center"/>
        </w:tcPr>
        <w:p w14:paraId="2B3CCFED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1985" w:type="dxa"/>
          <w:vAlign w:val="center"/>
        </w:tcPr>
        <w:p w14:paraId="570185B2" w14:textId="77777777" w:rsidR="00A354E2" w:rsidRPr="00397225" w:rsidRDefault="000718A3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1/20.01.2023</w:t>
          </w:r>
        </w:p>
      </w:tc>
    </w:tr>
    <w:tr w:rsidR="00A354E2" w:rsidRPr="005B0275" w14:paraId="05BA991F" w14:textId="77777777" w:rsidTr="006A6498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03DE7DB7" w14:textId="77777777" w:rsidR="00A354E2" w:rsidRPr="007515DD" w:rsidRDefault="00795078" w:rsidP="00EC6B5F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ENETİM KATILIMCI LİSTESİ</w:t>
          </w:r>
          <w:r w:rsidR="00685414">
            <w:rPr>
              <w:rFonts w:ascii="Tahoma" w:hAnsi="Tahoma" w:cs="Tahoma"/>
              <w:b/>
            </w:rPr>
            <w:t xml:space="preserve"> </w:t>
          </w:r>
          <w:r w:rsidR="00EB454F">
            <w:rPr>
              <w:rFonts w:ascii="Tahoma" w:hAnsi="Tahoma" w:cs="Tahoma"/>
              <w:b/>
            </w:rPr>
            <w:t xml:space="preserve"> 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098991F4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14:paraId="7DB0E127" w14:textId="77777777" w:rsidR="00A354E2" w:rsidRPr="00397225" w:rsidRDefault="009C0D80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1.11.2021</w:t>
          </w:r>
        </w:p>
      </w:tc>
    </w:tr>
    <w:tr w:rsidR="00A354E2" w:rsidRPr="005B0275" w14:paraId="71D7DAFB" w14:textId="77777777" w:rsidTr="006A6498">
      <w:trPr>
        <w:trHeight w:val="304"/>
      </w:trPr>
      <w:tc>
        <w:tcPr>
          <w:tcW w:w="5245" w:type="dxa"/>
          <w:vMerge/>
          <w:vAlign w:val="center"/>
        </w:tcPr>
        <w:p w14:paraId="6290E8CA" w14:textId="77777777"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  <w:vAlign w:val="center"/>
        </w:tcPr>
        <w:p w14:paraId="6C3F85DD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1985" w:type="dxa"/>
          <w:vAlign w:val="center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-96450862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983122163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1745760339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5BFF727C" w14:textId="77777777" w:rsidR="00A354E2" w:rsidRPr="00397225" w:rsidRDefault="00856A6C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0718A3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00F8CA85" w14:textId="77777777" w:rsidR="00A354E2" w:rsidRPr="006B033B" w:rsidRDefault="006A6498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180D367D" wp14:editId="4DF01B32">
          <wp:simplePos x="0" y="0"/>
          <wp:positionH relativeFrom="column">
            <wp:posOffset>40944</wp:posOffset>
          </wp:positionH>
          <wp:positionV relativeFrom="paragraph">
            <wp:posOffset>-961352</wp:posOffset>
          </wp:positionV>
          <wp:extent cx="1057523" cy="927248"/>
          <wp:effectExtent l="0" t="0" r="0" b="0"/>
          <wp:wrapNone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523" cy="92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ADB3" w14:textId="77777777" w:rsidR="003D0963" w:rsidRDefault="003D09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6968039">
    <w:abstractNumId w:val="0"/>
  </w:num>
  <w:num w:numId="2" w16cid:durableId="419569599">
    <w:abstractNumId w:val="1"/>
  </w:num>
  <w:num w:numId="3" w16cid:durableId="1830099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15AE"/>
    <w:rsid w:val="0001365D"/>
    <w:rsid w:val="00033CEB"/>
    <w:rsid w:val="00063531"/>
    <w:rsid w:val="000718A3"/>
    <w:rsid w:val="00086385"/>
    <w:rsid w:val="000A1ED7"/>
    <w:rsid w:val="000B164F"/>
    <w:rsid w:val="000C42F4"/>
    <w:rsid w:val="000D4BA8"/>
    <w:rsid w:val="000E6A2E"/>
    <w:rsid w:val="0010683F"/>
    <w:rsid w:val="0012160D"/>
    <w:rsid w:val="00147CBB"/>
    <w:rsid w:val="00157490"/>
    <w:rsid w:val="001752D5"/>
    <w:rsid w:val="001D2661"/>
    <w:rsid w:val="001F715A"/>
    <w:rsid w:val="001F7FA0"/>
    <w:rsid w:val="00201D7F"/>
    <w:rsid w:val="002458AC"/>
    <w:rsid w:val="00256FF0"/>
    <w:rsid w:val="00301A96"/>
    <w:rsid w:val="00372E0B"/>
    <w:rsid w:val="003835FD"/>
    <w:rsid w:val="00397225"/>
    <w:rsid w:val="003D0963"/>
    <w:rsid w:val="003D0A6E"/>
    <w:rsid w:val="003D7C5B"/>
    <w:rsid w:val="004540D6"/>
    <w:rsid w:val="0049209D"/>
    <w:rsid w:val="004B5106"/>
    <w:rsid w:val="004B58CC"/>
    <w:rsid w:val="004B5CD2"/>
    <w:rsid w:val="004E5763"/>
    <w:rsid w:val="004E7A55"/>
    <w:rsid w:val="005211C0"/>
    <w:rsid w:val="00523E9B"/>
    <w:rsid w:val="0052605C"/>
    <w:rsid w:val="00555728"/>
    <w:rsid w:val="005566B1"/>
    <w:rsid w:val="00556857"/>
    <w:rsid w:val="00587386"/>
    <w:rsid w:val="005B0275"/>
    <w:rsid w:val="00633084"/>
    <w:rsid w:val="00651D74"/>
    <w:rsid w:val="006565DC"/>
    <w:rsid w:val="0068139B"/>
    <w:rsid w:val="00685414"/>
    <w:rsid w:val="0069096A"/>
    <w:rsid w:val="0069709B"/>
    <w:rsid w:val="006A6498"/>
    <w:rsid w:val="006B033B"/>
    <w:rsid w:val="006C6088"/>
    <w:rsid w:val="006D37BB"/>
    <w:rsid w:val="006D7572"/>
    <w:rsid w:val="00711F0C"/>
    <w:rsid w:val="00714B46"/>
    <w:rsid w:val="00717B9E"/>
    <w:rsid w:val="00721CB0"/>
    <w:rsid w:val="007305B2"/>
    <w:rsid w:val="00737155"/>
    <w:rsid w:val="007515DD"/>
    <w:rsid w:val="00795078"/>
    <w:rsid w:val="007A2632"/>
    <w:rsid w:val="007D6D61"/>
    <w:rsid w:val="00856A6C"/>
    <w:rsid w:val="00861D06"/>
    <w:rsid w:val="0086275B"/>
    <w:rsid w:val="0087533E"/>
    <w:rsid w:val="00896524"/>
    <w:rsid w:val="008D1BD1"/>
    <w:rsid w:val="00915475"/>
    <w:rsid w:val="00922AC2"/>
    <w:rsid w:val="009A1CA0"/>
    <w:rsid w:val="009C0D80"/>
    <w:rsid w:val="00A05E2E"/>
    <w:rsid w:val="00A354E2"/>
    <w:rsid w:val="00A75FB5"/>
    <w:rsid w:val="00A800E2"/>
    <w:rsid w:val="00A914F4"/>
    <w:rsid w:val="00AA10D1"/>
    <w:rsid w:val="00AA589F"/>
    <w:rsid w:val="00AE34D3"/>
    <w:rsid w:val="00B7646E"/>
    <w:rsid w:val="00BA213A"/>
    <w:rsid w:val="00BB794B"/>
    <w:rsid w:val="00BF0331"/>
    <w:rsid w:val="00C35BA3"/>
    <w:rsid w:val="00C55971"/>
    <w:rsid w:val="00CB56E1"/>
    <w:rsid w:val="00D017C2"/>
    <w:rsid w:val="00D27C1E"/>
    <w:rsid w:val="00D4429D"/>
    <w:rsid w:val="00D64042"/>
    <w:rsid w:val="00D65B45"/>
    <w:rsid w:val="00D813B9"/>
    <w:rsid w:val="00DB5CF2"/>
    <w:rsid w:val="00DD3820"/>
    <w:rsid w:val="00E21653"/>
    <w:rsid w:val="00E95B7F"/>
    <w:rsid w:val="00EB454F"/>
    <w:rsid w:val="00EC6B5F"/>
    <w:rsid w:val="00F12314"/>
    <w:rsid w:val="00F22192"/>
    <w:rsid w:val="00F47D80"/>
    <w:rsid w:val="00FC7790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D881"/>
  <w15:docId w15:val="{6D945BA1-FD4C-4B6D-A06F-6C21BB96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6942-817F-4C42-9E7F-F45FB09C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22</cp:revision>
  <cp:lastPrinted>2023-01-24T12:41:00Z</cp:lastPrinted>
  <dcterms:created xsi:type="dcterms:W3CDTF">2013-06-04T10:54:00Z</dcterms:created>
  <dcterms:modified xsi:type="dcterms:W3CDTF">2023-03-02T14:18:00Z</dcterms:modified>
</cp:coreProperties>
</file>